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2962" w14:textId="53121550" w:rsidR="00365F01" w:rsidRDefault="00060F21" w:rsidP="00060F2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14.10.2022г. № 2096</w:t>
      </w: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57189947" w14:textId="02CC1756" w:rsidR="00365F01" w:rsidRP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C907F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0000000:15033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</w:t>
      </w:r>
      <w:r w:rsidR="007B395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ь, </w:t>
      </w:r>
      <w:r w:rsidR="00BD701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основский район, </w:t>
      </w:r>
      <w:r w:rsidR="00C907F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д. Казанцево, южнее ул. Школьной</w:t>
      </w:r>
    </w:p>
    <w:p w14:paraId="65BD1939" w14:textId="6A94F4AC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6F7B49F1" w14:textId="77777777" w:rsidR="007B395D" w:rsidRDefault="007B395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6AA7EB6C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07CA40B0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</w:t>
      </w:r>
      <w:r w:rsidR="00BD701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ского муниципального района от 20.04.2022 № 303 о положени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BD701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к</w:t>
      </w:r>
      <w:r w:rsidR="00C907F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го муниципального района  от 22.13.2021 №244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BD701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C907F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я и застройки от 03.10.2022 № 3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инициативой Комитета по управлению имуществом и земельным отношениям Сосновского муниципального района Челябинской области по проведению публичных слушаний, администрация Сосновского муниципального района </w:t>
      </w:r>
    </w:p>
    <w:p w14:paraId="06C5BA9E" w14:textId="77777777" w:rsidR="007B395D" w:rsidRDefault="00396B2E" w:rsidP="007B395D">
      <w:pPr>
        <w:spacing w:after="0" w:line="240" w:lineRule="auto"/>
        <w:ind w:right="-2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36CA37A6" w:rsidR="00365F01" w:rsidRPr="009C51FE" w:rsidRDefault="00396B2E" w:rsidP="007B395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участка с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дастр</w:t>
      </w:r>
      <w:r w:rsidR="009A53DC">
        <w:rPr>
          <w:rFonts w:ascii="Times New Roman" w:hAnsi="Times New Roman"/>
          <w:color w:val="000000" w:themeColor="text1"/>
          <w:sz w:val="28"/>
          <w:szCs w:val="28"/>
        </w:rPr>
        <w:t>овым номером 74:19:0000000:1503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BD7013">
        <w:rPr>
          <w:rFonts w:ascii="Times New Roman" w:hAnsi="Times New Roman"/>
          <w:bCs/>
          <w:color w:val="000000" w:themeColor="text1"/>
          <w:sz w:val="28"/>
          <w:szCs w:val="28"/>
        </w:rPr>
        <w:t>ь,</w:t>
      </w:r>
      <w:r w:rsidR="009A53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новский район, д. Казанцево, южнее ул. Школьной в территориальной зоне В</w:t>
      </w:r>
      <w:r w:rsidR="00BD7013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A53DC">
        <w:rPr>
          <w:rFonts w:ascii="Times New Roman" w:hAnsi="Times New Roman"/>
          <w:bCs/>
          <w:color w:val="000000" w:themeColor="text1"/>
          <w:sz w:val="28"/>
          <w:szCs w:val="28"/>
        </w:rPr>
        <w:t>- зона застройки индивидуальными жилыми домами, код 3.4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9A53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Здравоохранение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76EABA62" w14:textId="3CD02256" w:rsidR="00B5478A" w:rsidRPr="009C51FE" w:rsidRDefault="00396B2E" w:rsidP="00B5478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78A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B5478A"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 собран</w:t>
      </w:r>
      <w:r w:rsidR="00BD7013" w:rsidRPr="00B5478A">
        <w:rPr>
          <w:rFonts w:ascii="Times New Roman" w:hAnsi="Times New Roman"/>
          <w:color w:val="000000" w:themeColor="text1"/>
          <w:sz w:val="28"/>
          <w:szCs w:val="28"/>
        </w:rPr>
        <w:t xml:space="preserve">ие участников публичных </w:t>
      </w:r>
      <w:r w:rsidRPr="00B5478A"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9A53DC" w:rsidRPr="00B5478A">
        <w:rPr>
          <w:rFonts w:ascii="Times New Roman" w:hAnsi="Times New Roman"/>
          <w:color w:val="000000" w:themeColor="text1"/>
          <w:sz w:val="28"/>
          <w:szCs w:val="28"/>
        </w:rPr>
        <w:t>74:19:0000000:15033</w:t>
      </w:r>
      <w:r w:rsidR="00A54855" w:rsidRPr="00B547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B5478A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</w:t>
      </w:r>
      <w:r w:rsidR="00BD7013" w:rsidRPr="00B5478A">
        <w:rPr>
          <w:rFonts w:ascii="Times New Roman" w:hAnsi="Times New Roman"/>
          <w:bCs/>
          <w:color w:val="000000" w:themeColor="text1"/>
          <w:sz w:val="28"/>
          <w:szCs w:val="28"/>
        </w:rPr>
        <w:t>сть,</w:t>
      </w:r>
      <w:r w:rsidR="009A53DC" w:rsidRPr="00B547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новский район, д. Казанцево, южнее ул. Школьной</w:t>
      </w:r>
      <w:r w:rsidR="00A54855" w:rsidRPr="00B547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478A">
        <w:rPr>
          <w:rFonts w:ascii="Times New Roman" w:hAnsi="Times New Roman"/>
          <w:color w:val="000000" w:themeColor="text1"/>
          <w:sz w:val="28"/>
          <w:szCs w:val="28"/>
        </w:rPr>
        <w:t xml:space="preserve">Комитету по управлению имуществом и земельным отношениям </w:t>
      </w:r>
      <w:r w:rsidRPr="00B5478A">
        <w:rPr>
          <w:rFonts w:ascii="Times New Roman" w:hAnsi="Times New Roman"/>
          <w:sz w:val="28"/>
          <w:szCs w:val="28"/>
        </w:rPr>
        <w:t xml:space="preserve">Сосновского муниципального района Челябинской области </w:t>
      </w:r>
      <w:r w:rsidR="009A53DC" w:rsidRPr="00B5478A">
        <w:rPr>
          <w:rFonts w:ascii="Times New Roman" w:hAnsi="Times New Roman"/>
          <w:sz w:val="28"/>
          <w:szCs w:val="28"/>
        </w:rPr>
        <w:t>20 октября</w:t>
      </w:r>
      <w:r w:rsidR="00A54855" w:rsidRPr="00B5478A">
        <w:rPr>
          <w:rFonts w:ascii="Times New Roman" w:hAnsi="Times New Roman"/>
          <w:sz w:val="28"/>
          <w:szCs w:val="28"/>
        </w:rPr>
        <w:t xml:space="preserve">  2022 года   в 11</w:t>
      </w:r>
      <w:r w:rsidRPr="00B5478A">
        <w:rPr>
          <w:rFonts w:ascii="Times New Roman" w:hAnsi="Times New Roman"/>
          <w:sz w:val="28"/>
          <w:szCs w:val="28"/>
        </w:rPr>
        <w:t xml:space="preserve"> ч. 00 мин</w:t>
      </w:r>
      <w:r w:rsidR="00237D00" w:rsidRPr="00B5478A">
        <w:rPr>
          <w:rFonts w:ascii="Times New Roman" w:hAnsi="Times New Roman"/>
          <w:sz w:val="28"/>
          <w:szCs w:val="28"/>
        </w:rPr>
        <w:t xml:space="preserve"> в </w:t>
      </w:r>
      <w:r w:rsidR="003A4234" w:rsidRPr="00B5478A">
        <w:rPr>
          <w:rFonts w:ascii="Times New Roman" w:hAnsi="Times New Roman"/>
          <w:sz w:val="28"/>
          <w:szCs w:val="28"/>
        </w:rPr>
        <w:t xml:space="preserve"> здании </w:t>
      </w:r>
      <w:r w:rsidR="00A27D26" w:rsidRPr="00B5478A">
        <w:rPr>
          <w:rFonts w:ascii="Times New Roman" w:hAnsi="Times New Roman"/>
          <w:sz w:val="28"/>
          <w:szCs w:val="28"/>
        </w:rPr>
        <w:t>администрации</w:t>
      </w:r>
      <w:r w:rsidR="009A53DC" w:rsidRPr="00B5478A">
        <w:rPr>
          <w:rFonts w:ascii="Times New Roman" w:hAnsi="Times New Roman"/>
          <w:sz w:val="28"/>
          <w:szCs w:val="28"/>
        </w:rPr>
        <w:t xml:space="preserve"> Рощинского</w:t>
      </w:r>
      <w:r w:rsidR="00A27D26" w:rsidRPr="00B547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4234" w:rsidRPr="00B5478A">
        <w:rPr>
          <w:rFonts w:ascii="Times New Roman" w:hAnsi="Times New Roman"/>
          <w:sz w:val="28"/>
          <w:szCs w:val="28"/>
        </w:rPr>
        <w:t xml:space="preserve"> по адресу</w:t>
      </w:r>
      <w:r w:rsidR="00B5478A">
        <w:rPr>
          <w:rFonts w:ascii="Times New Roman" w:hAnsi="Times New Roman"/>
          <w:sz w:val="28"/>
          <w:szCs w:val="28"/>
        </w:rPr>
        <w:t>:</w:t>
      </w:r>
      <w:r w:rsidR="00B5478A" w:rsidRPr="00B547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5478A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B5478A">
        <w:rPr>
          <w:rFonts w:ascii="Times New Roman" w:hAnsi="Times New Roman"/>
          <w:bCs/>
          <w:color w:val="000000" w:themeColor="text1"/>
          <w:sz w:val="28"/>
          <w:szCs w:val="28"/>
        </w:rPr>
        <w:t>п. Рощино, ул. Ленина, д.9</w:t>
      </w:r>
      <w:r w:rsidR="007D53E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B9623EE" w14:textId="67D08C1F" w:rsidR="00365F01" w:rsidRPr="00B5478A" w:rsidRDefault="00396B2E" w:rsidP="00A1313A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78A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B5478A">
        <w:rPr>
          <w:rFonts w:ascii="Times New Roman" w:hAnsi="Times New Roman"/>
          <w:color w:val="000000" w:themeColor="text1"/>
          <w:sz w:val="28"/>
          <w:szCs w:val="28"/>
        </w:rPr>
        <w:t>74:19:0000000:15033</w:t>
      </w:r>
      <w:r w:rsidR="00237D00" w:rsidRPr="00B547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37D00" w:rsidRPr="00B5478A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</w:t>
      </w:r>
      <w:r w:rsidR="00810BEA" w:rsidRPr="00B5478A">
        <w:rPr>
          <w:rFonts w:ascii="Times New Roman" w:hAnsi="Times New Roman"/>
          <w:bCs/>
          <w:color w:val="000000" w:themeColor="text1"/>
          <w:sz w:val="28"/>
          <w:szCs w:val="28"/>
        </w:rPr>
        <w:t>сть,</w:t>
      </w:r>
      <w:r w:rsidR="00B547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новский район, д.Казанцево, южнее ул. Школьной</w:t>
      </w:r>
      <w:r w:rsidR="00810BEA" w:rsidRPr="00B547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5478A">
        <w:rPr>
          <w:rFonts w:ascii="Times New Roman" w:hAnsi="Times New Roman"/>
          <w:color w:val="000000" w:themeColor="text1"/>
          <w:sz w:val="28"/>
          <w:szCs w:val="28"/>
        </w:rPr>
        <w:t>Комитету по управлению имуществом и земельным отношениям Сосновского муниципального района.</w:t>
      </w:r>
    </w:p>
    <w:p w14:paraId="69ED2A84" w14:textId="0309C8D1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B547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20.10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34299F88" w14:textId="17C21908" w:rsidR="00B5478A" w:rsidRPr="009C51FE" w:rsidRDefault="00396B2E" w:rsidP="00B5478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78A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B5478A" w:rsidRPr="00B5478A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3 октября</w:t>
      </w:r>
      <w:r w:rsidRPr="00B5478A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</w:t>
      </w:r>
      <w:r w:rsidR="00805915" w:rsidRPr="00B5478A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 w:rsidR="00805915" w:rsidRPr="00B547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B5478A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дании </w:t>
      </w:r>
      <w:r w:rsidR="00B5478A">
        <w:rPr>
          <w:rFonts w:ascii="Times New Roman" w:hAnsi="Times New Roman"/>
          <w:sz w:val="28"/>
          <w:szCs w:val="28"/>
        </w:rPr>
        <w:t>администрации Рощинского</w:t>
      </w:r>
      <w:r w:rsidR="00B5478A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5478A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B5478A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B547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Рощино</w:t>
      </w:r>
      <w:r w:rsidR="00B5478A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5478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9</w:t>
      </w:r>
      <w:r w:rsidR="007D53E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14:paraId="67B64DD2" w14:textId="5053A68F" w:rsidR="00365F01" w:rsidRPr="00B5478A" w:rsidRDefault="00396B2E" w:rsidP="0025605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7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B5478A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B547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B5478A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B547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B547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B547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B5478A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B5478A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038385E0" w:rsidR="00365F01" w:rsidRPr="009C51FE" w:rsidRDefault="00B5478A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27 октябр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4B52E778" w14:textId="223CCFC6" w:rsidR="00810BEA" w:rsidRPr="009C51FE" w:rsidRDefault="00810BEA" w:rsidP="00810BE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B5478A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86CDC5" w14:textId="527B4870" w:rsidR="00810BEA" w:rsidRDefault="00810BEA" w:rsidP="0081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96D577" w14:textId="77777777" w:rsidR="00B5478A" w:rsidRPr="009C51FE" w:rsidRDefault="00B5478A" w:rsidP="0081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90DCFA" w14:textId="77777777" w:rsidR="00810BEA" w:rsidRDefault="00810BEA" w:rsidP="00810BEA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35906C0" w14:textId="77777777" w:rsidR="00B5478A" w:rsidRDefault="00B5478A" w:rsidP="00B5478A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4964BB15" w14:textId="5553141B" w:rsidR="00B5478A" w:rsidRDefault="00B5478A" w:rsidP="00B5478A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  </w:t>
      </w:r>
      <w:r w:rsidR="007B395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3869EB79" w14:textId="77777777" w:rsidR="00B5478A" w:rsidRDefault="00B5478A" w:rsidP="00B5478A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EFA251C" w14:textId="77777777" w:rsidR="00810BEA" w:rsidRDefault="00810BEA" w:rsidP="00810BEA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0D6E9E95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7C673E6" w14:textId="43591A1E" w:rsidR="00810BEA" w:rsidRDefault="00810BEA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4BC963" w14:textId="1279C8AA" w:rsidR="00810BEA" w:rsidRDefault="00810BEA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513D23C" w14:textId="447535A4" w:rsidR="00810BEA" w:rsidRDefault="00810BEA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F97B95B" w14:textId="77777777" w:rsidR="00810BEA" w:rsidRDefault="00810BEA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6F97819A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3F9F4E81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060F21">
        <w:rPr>
          <w:rFonts w:ascii="PT Astra Serif" w:hAnsi="PT Astra Serif" w:cs="Times New Roman"/>
          <w:color w:val="000000" w:themeColor="text1"/>
          <w:sz w:val="28"/>
          <w:szCs w:val="28"/>
        </w:rPr>
        <w:t>14.10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060F21">
        <w:rPr>
          <w:rFonts w:ascii="PT Astra Serif" w:hAnsi="PT Astra Serif" w:cs="Times New Roman"/>
          <w:color w:val="000000" w:themeColor="text1"/>
          <w:sz w:val="28"/>
          <w:szCs w:val="28"/>
        </w:rPr>
        <w:t>2096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6DBD38E7" w:rsidR="00365F01" w:rsidRPr="00037E2B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B5478A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20 октябр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B5478A">
        <w:rPr>
          <w:b w:val="0"/>
          <w:color w:val="000000" w:themeColor="text1"/>
        </w:rPr>
        <w:t>74:19:0000000:15033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 xml:space="preserve">ь, Сосновский район, </w:t>
      </w:r>
      <w:r w:rsidR="00B5478A">
        <w:rPr>
          <w:b w:val="0"/>
          <w:bCs w:val="0"/>
          <w:color w:val="000000" w:themeColor="text1"/>
        </w:rPr>
        <w:t>д. Казанцево</w:t>
      </w:r>
      <w:r w:rsidR="00B5478A" w:rsidRPr="00B5478A">
        <w:rPr>
          <w:bCs w:val="0"/>
          <w:color w:val="000000" w:themeColor="text1"/>
        </w:rPr>
        <w:t xml:space="preserve"> </w:t>
      </w:r>
      <w:r w:rsidR="00B5478A" w:rsidRPr="00B5478A">
        <w:rPr>
          <w:b w:val="0"/>
          <w:bCs w:val="0"/>
          <w:color w:val="000000" w:themeColor="text1"/>
        </w:rPr>
        <w:t>южнее ул</w:t>
      </w:r>
      <w:r w:rsidR="00B5478A" w:rsidRPr="00B5478A">
        <w:rPr>
          <w:b w:val="0"/>
        </w:rPr>
        <w:t>.</w:t>
      </w:r>
      <w:r w:rsidR="00810BEA" w:rsidRPr="00B5478A">
        <w:rPr>
          <w:b w:val="0"/>
        </w:rPr>
        <w:t xml:space="preserve"> </w:t>
      </w:r>
      <w:r w:rsidR="00B5478A" w:rsidRPr="00B5478A">
        <w:rPr>
          <w:b w:val="0"/>
          <w:bCs w:val="0"/>
          <w:color w:val="000000" w:themeColor="text1"/>
        </w:rPr>
        <w:t>Школьной в территориальной зоне В</w:t>
      </w:r>
      <w:r w:rsidR="00B5478A" w:rsidRPr="00B5478A">
        <w:rPr>
          <w:b w:val="0"/>
          <w:color w:val="000000" w:themeColor="text1"/>
        </w:rPr>
        <w:t xml:space="preserve">1 </w:t>
      </w:r>
      <w:r w:rsidR="00B5478A" w:rsidRPr="00B5478A">
        <w:rPr>
          <w:b w:val="0"/>
          <w:bCs w:val="0"/>
          <w:color w:val="000000" w:themeColor="text1"/>
        </w:rPr>
        <w:t xml:space="preserve">- зона застройки индивидуальными </w:t>
      </w:r>
      <w:r w:rsidR="00B5478A">
        <w:rPr>
          <w:b w:val="0"/>
        </w:rPr>
        <w:t xml:space="preserve">жилыми домами </w:t>
      </w:r>
      <w:r w:rsidR="00B5478A">
        <w:rPr>
          <w:b w:val="0"/>
          <w:bCs w:val="0"/>
          <w:color w:val="000000" w:themeColor="text1"/>
        </w:rPr>
        <w:t>код 3.4</w:t>
      </w:r>
      <w:r w:rsidR="00810BEA" w:rsidRPr="00810BEA">
        <w:rPr>
          <w:b w:val="0"/>
          <w:color w:val="000000" w:themeColor="text1"/>
        </w:rPr>
        <w:t>.</w:t>
      </w:r>
      <w:r w:rsidR="00B5478A">
        <w:rPr>
          <w:b w:val="0"/>
          <w:bCs w:val="0"/>
          <w:color w:val="000000" w:themeColor="text1"/>
        </w:rPr>
        <w:t xml:space="preserve"> «Здравоохранение</w:t>
      </w:r>
      <w:r w:rsidR="00810BEA">
        <w:rPr>
          <w:b w:val="0"/>
          <w:color w:val="000000" w:themeColor="text1"/>
        </w:rPr>
        <w:t xml:space="preserve">».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810BEA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ционных материалов открыта с </w:t>
      </w:r>
      <w:r w:rsidR="00B5478A">
        <w:rPr>
          <w:rFonts w:ascii="PT Astra Serif" w:eastAsiaTheme="minorHAnsi" w:hAnsi="PT Astra Serif"/>
          <w:b w:val="0"/>
          <w:bCs w:val="0"/>
          <w:color w:val="000000" w:themeColor="text1"/>
        </w:rPr>
        <w:t>13.10</w:t>
      </w:r>
      <w:r w:rsidR="00037E2B">
        <w:rPr>
          <w:rFonts w:ascii="PT Astra Serif" w:eastAsiaTheme="minorHAnsi" w:hAnsi="PT Astra Serif"/>
          <w:b w:val="0"/>
          <w:bCs w:val="0"/>
          <w:color w:val="000000" w:themeColor="text1"/>
        </w:rPr>
        <w:t>.2022 по</w:t>
      </w:r>
      <w:r w:rsidR="00B5478A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.1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3A423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в </w:t>
      </w:r>
      <w:r w:rsidR="003A4234" w:rsidRPr="00037E2B">
        <w:rPr>
          <w:rFonts w:ascii="PT Astra Serif" w:eastAsiaTheme="minorHAnsi" w:hAnsi="PT Astra Serif"/>
          <w:b w:val="0"/>
          <w:bCs w:val="0"/>
        </w:rPr>
        <w:t xml:space="preserve">здании </w:t>
      </w:r>
      <w:r w:rsidR="00A27D26" w:rsidRPr="00037E2B">
        <w:rPr>
          <w:rFonts w:ascii="PT Astra Serif" w:eastAsiaTheme="minorHAnsi" w:hAnsi="PT Astra Serif"/>
          <w:b w:val="0"/>
          <w:bCs w:val="0"/>
        </w:rPr>
        <w:t>администрации</w:t>
      </w:r>
      <w:r w:rsidR="0084262D" w:rsidRPr="00037E2B">
        <w:rPr>
          <w:rFonts w:ascii="PT Astra Serif" w:eastAsiaTheme="minorHAnsi" w:hAnsi="PT Astra Serif"/>
          <w:b w:val="0"/>
          <w:bCs w:val="0"/>
        </w:rPr>
        <w:t xml:space="preserve"> </w:t>
      </w:r>
      <w:r w:rsidR="00B5478A">
        <w:rPr>
          <w:rFonts w:ascii="PT Astra Serif" w:eastAsiaTheme="minorHAnsi" w:hAnsi="PT Astra Serif"/>
          <w:b w:val="0"/>
          <w:bCs w:val="0"/>
        </w:rPr>
        <w:t>Рощинского</w:t>
      </w:r>
      <w:r w:rsidR="00810BEA" w:rsidRPr="00037E2B">
        <w:rPr>
          <w:rFonts w:ascii="PT Astra Serif" w:eastAsiaTheme="minorHAnsi" w:hAnsi="PT Astra Serif"/>
          <w:b w:val="0"/>
          <w:bCs w:val="0"/>
        </w:rPr>
        <w:t xml:space="preserve"> сельского </w:t>
      </w:r>
      <w:r w:rsidR="00037E2B" w:rsidRPr="00037E2B">
        <w:rPr>
          <w:rFonts w:ascii="PT Astra Serif" w:eastAsiaTheme="minorHAnsi" w:hAnsi="PT Astra Serif"/>
          <w:b w:val="0"/>
          <w:bCs w:val="0"/>
        </w:rPr>
        <w:t xml:space="preserve">поселения </w:t>
      </w:r>
      <w:r w:rsidR="00037E2B" w:rsidRPr="00037E2B">
        <w:rPr>
          <w:rFonts w:ascii="PT Astra Serif" w:eastAsia="Calibri" w:hAnsi="PT Astra Serif"/>
          <w:b w:val="0"/>
          <w:bCs w:val="0"/>
        </w:rPr>
        <w:t>(</w:t>
      </w:r>
      <w:r w:rsidR="00805915" w:rsidRPr="00805915">
        <w:rPr>
          <w:b w:val="0"/>
          <w:color w:val="000000" w:themeColor="text1"/>
        </w:rPr>
        <w:t>п. Рощино, ул. Ленина, д.9</w:t>
      </w:r>
      <w:r w:rsidR="00805915">
        <w:rPr>
          <w:rFonts w:ascii="PT Astra Serif" w:hAnsi="PT Astra Serif"/>
          <w:b w:val="0"/>
          <w:bCs w:val="0"/>
        </w:rPr>
        <w:t>)</w:t>
      </w:r>
      <w:r w:rsidR="003A4234" w:rsidRPr="00037E2B">
        <w:rPr>
          <w:rFonts w:ascii="PT Astra Serif" w:hAnsi="PT Astra Serif"/>
          <w:b w:val="0"/>
        </w:rPr>
        <w:t xml:space="preserve"> </w:t>
      </w:r>
      <w:r w:rsidRPr="00037E2B">
        <w:rPr>
          <w:rFonts w:ascii="PT Astra Serif" w:eastAsiaTheme="minorHAnsi" w:hAnsi="PT Astra Serif"/>
          <w:b w:val="0"/>
          <w:bCs w:val="0"/>
        </w:rPr>
        <w:t>Время работы экспозиции: в рабочие дни с 9-00 до 17-00 часов.</w:t>
      </w:r>
    </w:p>
    <w:p w14:paraId="351BC43C" w14:textId="2E2F3A09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805915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состоится 20 октябр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      в 1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3A4234" w:rsidRPr="00037E2B">
        <w:rPr>
          <w:rFonts w:ascii="PT Astra Serif" w:eastAsiaTheme="minorHAnsi" w:hAnsi="PT Astra Serif"/>
          <w:b w:val="0"/>
          <w:bCs w:val="0"/>
        </w:rPr>
        <w:t xml:space="preserve">здании </w:t>
      </w:r>
      <w:r w:rsidR="00A27D26" w:rsidRPr="00037E2B">
        <w:rPr>
          <w:rFonts w:ascii="PT Astra Serif" w:eastAsiaTheme="minorHAnsi" w:hAnsi="PT Astra Serif"/>
          <w:b w:val="0"/>
          <w:bCs w:val="0"/>
        </w:rPr>
        <w:t>администрации</w:t>
      </w:r>
      <w:r w:rsidR="003A4234" w:rsidRPr="00037E2B">
        <w:rPr>
          <w:rFonts w:ascii="PT Astra Serif" w:eastAsiaTheme="minorHAnsi" w:hAnsi="PT Astra Serif"/>
          <w:b w:val="0"/>
          <w:bCs w:val="0"/>
        </w:rPr>
        <w:t xml:space="preserve"> </w:t>
      </w:r>
      <w:r w:rsidR="00805915">
        <w:rPr>
          <w:rFonts w:ascii="PT Astra Serif" w:eastAsiaTheme="minorHAnsi" w:hAnsi="PT Astra Serif"/>
          <w:b w:val="0"/>
          <w:bCs w:val="0"/>
        </w:rPr>
        <w:t>Рощинского</w:t>
      </w:r>
      <w:r w:rsidR="00805915" w:rsidRPr="00037E2B">
        <w:rPr>
          <w:rFonts w:ascii="PT Astra Serif" w:eastAsiaTheme="minorHAnsi" w:hAnsi="PT Astra Serif"/>
          <w:b w:val="0"/>
          <w:bCs w:val="0"/>
        </w:rPr>
        <w:t xml:space="preserve"> сельского поселения </w:t>
      </w:r>
      <w:r w:rsidR="00805915" w:rsidRPr="00037E2B">
        <w:rPr>
          <w:rFonts w:ascii="PT Astra Serif" w:eastAsia="Calibri" w:hAnsi="PT Astra Serif"/>
          <w:b w:val="0"/>
          <w:bCs w:val="0"/>
        </w:rPr>
        <w:t>(</w:t>
      </w:r>
      <w:r w:rsidR="00805915" w:rsidRPr="00805915">
        <w:rPr>
          <w:b w:val="0"/>
          <w:color w:val="000000" w:themeColor="text1"/>
        </w:rPr>
        <w:t>п. Рощино, ул. Ленина, д.9</w:t>
      </w:r>
      <w:r w:rsidR="0084262D" w:rsidRPr="00037E2B">
        <w:rPr>
          <w:rFonts w:ascii="PT Astra Serif" w:hAnsi="PT Astra Serif"/>
          <w:b w:val="0"/>
        </w:rPr>
        <w:t xml:space="preserve">. </w:t>
      </w:r>
      <w:r w:rsidR="0084262D" w:rsidRPr="0084262D">
        <w:rPr>
          <w:rFonts w:ascii="PT Astra Serif" w:hAnsi="PT Astra Serif"/>
          <w:b w:val="0"/>
          <w:color w:val="000000" w:themeColor="text1"/>
        </w:rPr>
        <w:t>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7777777" w:rsidR="00365F01" w:rsidRDefault="00396B2E">
      <w:pPr>
        <w:spacing w:after="0" w:line="240" w:lineRule="auto"/>
        <w:ind w:firstLine="708"/>
        <w:jc w:val="both"/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7343EECA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2CA21D" w14:textId="373F407A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9963A9" w14:textId="77777777" w:rsidR="009C51FE" w:rsidRDefault="009C51FE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6691DC7" w14:textId="77777777" w:rsidR="00810BEA" w:rsidRPr="00FC7796" w:rsidRDefault="00810BEA" w:rsidP="00810BEA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                                                   С. А. Чигинцев</w:t>
      </w:r>
    </w:p>
    <w:p w14:paraId="19A84ADD" w14:textId="77777777" w:rsidR="00810BEA" w:rsidRPr="00FC7796" w:rsidRDefault="00810BEA" w:rsidP="00810BEA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14:paraId="4B27FA7B" w14:textId="4A41B928" w:rsidR="00365F01" w:rsidRDefault="00365F01" w:rsidP="00810BEA">
      <w:pPr>
        <w:spacing w:after="0" w:line="240" w:lineRule="auto"/>
        <w:rPr>
          <w:rFonts w:ascii="PT Astra Serif" w:hAnsi="PT Astra Serif"/>
        </w:rPr>
      </w:pPr>
    </w:p>
    <w:sectPr w:rsidR="00365F01" w:rsidSect="007B395D">
      <w:footerReference w:type="default" r:id="rId11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7119" w14:textId="77777777" w:rsidR="0067090B" w:rsidRDefault="0067090B">
      <w:pPr>
        <w:spacing w:after="0" w:line="240" w:lineRule="auto"/>
      </w:pPr>
      <w:r>
        <w:separator/>
      </w:r>
    </w:p>
  </w:endnote>
  <w:endnote w:type="continuationSeparator" w:id="0">
    <w:p w14:paraId="08F2755C" w14:textId="77777777" w:rsidR="0067090B" w:rsidRDefault="0067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81AC" w14:textId="77777777" w:rsidR="0067090B" w:rsidRDefault="0067090B">
      <w:pPr>
        <w:spacing w:after="0" w:line="240" w:lineRule="auto"/>
      </w:pPr>
      <w:r>
        <w:separator/>
      </w:r>
    </w:p>
  </w:footnote>
  <w:footnote w:type="continuationSeparator" w:id="0">
    <w:p w14:paraId="59BB8CB5" w14:textId="77777777" w:rsidR="0067090B" w:rsidRDefault="00670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37E2B"/>
    <w:rsid w:val="00060F21"/>
    <w:rsid w:val="000B3F85"/>
    <w:rsid w:val="000D7896"/>
    <w:rsid w:val="001C71E3"/>
    <w:rsid w:val="00237D00"/>
    <w:rsid w:val="00245A67"/>
    <w:rsid w:val="00365F01"/>
    <w:rsid w:val="00396B2E"/>
    <w:rsid w:val="003A4234"/>
    <w:rsid w:val="003E03B1"/>
    <w:rsid w:val="004C2117"/>
    <w:rsid w:val="0057067F"/>
    <w:rsid w:val="00614843"/>
    <w:rsid w:val="0067090B"/>
    <w:rsid w:val="007B395D"/>
    <w:rsid w:val="007D53E5"/>
    <w:rsid w:val="007E4FA2"/>
    <w:rsid w:val="007F02EE"/>
    <w:rsid w:val="00805915"/>
    <w:rsid w:val="00810BEA"/>
    <w:rsid w:val="0084262D"/>
    <w:rsid w:val="008947D6"/>
    <w:rsid w:val="009A53DC"/>
    <w:rsid w:val="009C51FE"/>
    <w:rsid w:val="009E789D"/>
    <w:rsid w:val="00A27D26"/>
    <w:rsid w:val="00A54855"/>
    <w:rsid w:val="00A76A8C"/>
    <w:rsid w:val="00B5478A"/>
    <w:rsid w:val="00BD7013"/>
    <w:rsid w:val="00C21186"/>
    <w:rsid w:val="00C907F5"/>
    <w:rsid w:val="00D00F30"/>
    <w:rsid w:val="00DB6AE3"/>
    <w:rsid w:val="00D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D718-CFCB-4A65-8EB9-99BFA693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36</cp:revision>
  <cp:lastPrinted>2022-10-11T09:52:00Z</cp:lastPrinted>
  <dcterms:created xsi:type="dcterms:W3CDTF">2021-08-17T04:56:00Z</dcterms:created>
  <dcterms:modified xsi:type="dcterms:W3CDTF">2022-10-14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